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Pr="00CF30BA" w:rsidRDefault="005464AE" w:rsidP="00F56472">
      <w:pPr>
        <w:pStyle w:val="Sinespaciado"/>
        <w:jc w:val="both"/>
        <w:rPr>
          <w:rFonts w:ascii="Arial" w:hAnsi="Arial" w:cs="Arial"/>
          <w:color w:val="0D0D0D" w:themeColor="text1" w:themeTint="F2"/>
        </w:rPr>
      </w:pPr>
    </w:p>
    <w:p w:rsidR="005464AE" w:rsidRPr="00CF30BA" w:rsidRDefault="005464AE" w:rsidP="00F56472">
      <w:pPr>
        <w:pStyle w:val="Sinespaciado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B355EE" w:rsidRPr="00CF30BA" w:rsidRDefault="00B536C9" w:rsidP="00F56472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CF30BA">
        <w:rPr>
          <w:rFonts w:ascii="Arial" w:hAnsi="Arial" w:cs="Arial"/>
          <w:b/>
          <w:bCs/>
          <w:color w:val="0D0D0D" w:themeColor="text1" w:themeTint="F2"/>
          <w:u w:val="single"/>
        </w:rPr>
        <w:t>PLANIFICACIÓN  PARA EL</w:t>
      </w:r>
      <w:r w:rsidR="00B355EE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AUTOAPRENDIZAJE</w:t>
      </w:r>
    </w:p>
    <w:p w:rsidR="00B355EE" w:rsidRPr="00CF30BA" w:rsidRDefault="00B355EE" w:rsidP="00F56472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F012A9" w:rsidRPr="00CF30BA" w:rsidRDefault="00CB7E0C" w:rsidP="00F56472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CF30BA">
        <w:rPr>
          <w:rFonts w:ascii="Arial" w:hAnsi="Arial" w:cs="Arial"/>
          <w:b/>
          <w:bCs/>
          <w:color w:val="0D0D0D" w:themeColor="text1" w:themeTint="F2"/>
          <w:u w:val="single"/>
        </w:rPr>
        <w:t>SEMANA  8</w:t>
      </w:r>
      <w:r w:rsidR="00B536C9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="00B355EE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del  18</w:t>
      </w:r>
      <w:r w:rsidR="00F012A9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 al </w:t>
      </w:r>
      <w:r w:rsidR="00B355EE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Pr="00CF30BA">
        <w:rPr>
          <w:rFonts w:ascii="Arial" w:hAnsi="Arial" w:cs="Arial"/>
          <w:b/>
          <w:bCs/>
          <w:color w:val="0D0D0D" w:themeColor="text1" w:themeTint="F2"/>
          <w:u w:val="single"/>
        </w:rPr>
        <w:t>22</w:t>
      </w:r>
      <w:r w:rsidR="003C5977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</w:t>
      </w:r>
      <w:r w:rsidR="003345A0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de Mayo </w:t>
      </w:r>
      <w:r w:rsidR="00F012A9" w:rsidRPr="00CF30BA">
        <w:rPr>
          <w:rFonts w:ascii="Arial" w:hAnsi="Arial" w:cs="Arial"/>
          <w:b/>
          <w:bCs/>
          <w:color w:val="0D0D0D" w:themeColor="text1" w:themeTint="F2"/>
          <w:u w:val="single"/>
        </w:rPr>
        <w:t xml:space="preserve">  año 2020</w:t>
      </w:r>
    </w:p>
    <w:p w:rsidR="00B355EE" w:rsidRPr="00CF30BA" w:rsidRDefault="00B355EE" w:rsidP="00F56472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B355EE" w:rsidRPr="00CF30BA" w:rsidRDefault="00B355EE" w:rsidP="00F56472">
      <w:pPr>
        <w:pStyle w:val="Sinespaciado"/>
        <w:jc w:val="both"/>
        <w:rPr>
          <w:rFonts w:ascii="Arial" w:hAnsi="Arial" w:cs="Arial"/>
          <w:color w:val="0D0D0D" w:themeColor="text1" w:themeTint="F2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CF30BA" w:rsidRPr="00CF30BA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ASIGNATURA </w:t>
            </w:r>
            <w:r w:rsidR="00D1248E"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/</w:t>
            </w:r>
            <w:r w:rsidR="00F22DC2"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CF30BA" w:rsidRDefault="0069480B" w:rsidP="00F56472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LIGIÓN </w:t>
            </w:r>
            <w:r w:rsidR="00B27445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/ </w:t>
            </w:r>
            <w:r w:rsidR="004E4ED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CUARTO </w:t>
            </w:r>
            <w:r w:rsidR="00E7408A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ÑO</w:t>
            </w: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8927AD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A</w:t>
            </w:r>
          </w:p>
        </w:tc>
      </w:tr>
      <w:tr w:rsidR="00CF30BA" w:rsidRPr="00CF30BA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NOMBRE DEL PROFESOR/A</w:t>
            </w:r>
          </w:p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CF30BA" w:rsidRDefault="008927AD" w:rsidP="00F56472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ra Pérez Miranda</w:t>
            </w:r>
          </w:p>
        </w:tc>
      </w:tr>
      <w:tr w:rsidR="00CF30BA" w:rsidRPr="00CF30BA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CF30BA" w:rsidRDefault="00CB7E0C" w:rsidP="00F56472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L RESPETO</w:t>
            </w:r>
          </w:p>
        </w:tc>
      </w:tr>
      <w:tr w:rsidR="00CF30BA" w:rsidRPr="00CF30BA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OBJETIVO DE APRENDIZAJE DE LA UNIDAD 1 (TEXTUAL)</w:t>
            </w:r>
          </w:p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CF30BA" w:rsidRDefault="00CB7E0C" w:rsidP="00F56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</w:pP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>Reconocer el concepto del valo</w:t>
            </w:r>
            <w:r w:rsidR="00B27445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>r</w:t>
            </w:r>
            <w:r w:rsidR="004511B6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 xml:space="preserve"> del respeto </w:t>
            </w: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ES"/>
              </w:rPr>
              <w:t>y relacionarlo con la manera de actuar en la familia, amigos y comunidad escolar.</w:t>
            </w:r>
          </w:p>
        </w:tc>
      </w:tr>
      <w:tr w:rsidR="00CF30BA" w:rsidRPr="00CF30BA" w:rsidTr="005664B1">
        <w:trPr>
          <w:trHeight w:val="2042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5664B1" w:rsidRPr="00CF30BA" w:rsidRDefault="005664B1" w:rsidP="00F56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>Observan video, comentan el video con algún miembro de su familia.</w:t>
            </w:r>
          </w:p>
          <w:p w:rsidR="005664B1" w:rsidRDefault="00A22DFA" w:rsidP="00F56472">
            <w:pPr>
              <w:autoSpaceDE w:val="0"/>
              <w:autoSpaceDN w:val="0"/>
              <w:adjustRightInd w:val="0"/>
              <w:jc w:val="both"/>
              <w:rPr>
                <w:rStyle w:val="Hipervnculo"/>
              </w:rPr>
            </w:pPr>
            <w:hyperlink r:id="rId9" w:history="1">
              <w:r w:rsidR="00CF30BA">
                <w:rPr>
                  <w:rStyle w:val="Hipervnculo"/>
                </w:rPr>
                <w:t>https://www.youtube.com/watch?v=JMF</w:t>
              </w:r>
              <w:r w:rsidR="00CF30BA">
                <w:rPr>
                  <w:rStyle w:val="Hipervnculo"/>
                </w:rPr>
                <w:t>1HkLArio</w:t>
              </w:r>
            </w:hyperlink>
          </w:p>
          <w:p w:rsidR="005664B1" w:rsidRDefault="005664B1" w:rsidP="00566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 xml:space="preserve">Leen texto                                                                                                      Contestan preguntas en el cuaderno de religión.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 xml:space="preserve">Crean afiche.                                                                                                                       </w:t>
            </w:r>
            <w:r w:rsidR="00DA5F63" w:rsidRPr="00CF30B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  <w:t xml:space="preserve">    </w:t>
            </w:r>
          </w:p>
          <w:p w:rsidR="00457F40" w:rsidRPr="00CF30BA" w:rsidRDefault="00457F40" w:rsidP="00F56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ES"/>
              </w:rPr>
            </w:pPr>
          </w:p>
        </w:tc>
      </w:tr>
      <w:tr w:rsidR="00CF30BA" w:rsidRPr="00CF30BA" w:rsidTr="005664B1">
        <w:trPr>
          <w:trHeight w:val="2280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EVALUACIÓN</w:t>
            </w:r>
            <w:r w:rsidR="00E95772"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FORMATIVA</w:t>
            </w:r>
          </w:p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443" w:type="dxa"/>
          </w:tcPr>
          <w:p w:rsidR="009364B6" w:rsidRPr="00CF30BA" w:rsidRDefault="00924B5F" w:rsidP="00F56472">
            <w:pPr>
              <w:jc w:val="both"/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</w:pPr>
            <w:r w:rsidRPr="00CF30BA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</w:p>
          <w:p w:rsidR="0038347C" w:rsidRPr="00CF30BA" w:rsidRDefault="00924B5F" w:rsidP="00F56472">
            <w:pPr>
              <w:jc w:val="both"/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</w:pPr>
            <w:r w:rsidRPr="00CF30BA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¿</w:t>
            </w:r>
            <w:r w:rsidR="0038347C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 xml:space="preserve">Qué </w:t>
            </w:r>
            <w:r w:rsidR="005664B1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>significa para ti el respeto en</w:t>
            </w:r>
            <w:r w:rsidR="0038347C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 xml:space="preserve"> la familia?</w:t>
            </w:r>
            <w:r w:rsidR="0038347C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br/>
              <w:t>¿Crees tú que todas las personas de tu familia cumplen roles especiales?</w:t>
            </w:r>
            <w:r w:rsidR="005664B1">
              <w:rPr>
                <w:rFonts w:ascii="Arial" w:eastAsia="Calibri" w:hAnsi="Arial" w:cs="Arial"/>
                <w:color w:val="0D0D0D" w:themeColor="text1" w:themeTint="F2"/>
                <w:sz w:val="22"/>
                <w:szCs w:val="22"/>
                <w:lang w:eastAsia="es-CL"/>
              </w:rPr>
              <w:t xml:space="preserve"> ¿Qué acciones haces tú que demuestran el respeto que tienes por tu familia?</w:t>
            </w:r>
          </w:p>
        </w:tc>
      </w:tr>
      <w:tr w:rsidR="00CF30BA" w:rsidRPr="00CF30BA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CF30BA" w:rsidRDefault="00953BD9" w:rsidP="00F56472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ca una foto a tu cuaderno con las actividades</w:t>
            </w:r>
            <w:r w:rsidR="00BF638C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B27445"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arrolladas y</w:t>
            </w: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envíalas a </w:t>
            </w:r>
          </w:p>
          <w:p w:rsidR="009657E9" w:rsidRPr="00CF30BA" w:rsidRDefault="000A78F1" w:rsidP="00F56472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F30B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ntasara63@gmail.com</w:t>
            </w:r>
          </w:p>
          <w:p w:rsidR="00B536C9" w:rsidRPr="00CF30BA" w:rsidRDefault="00B536C9" w:rsidP="00F56472">
            <w:pPr>
              <w:pStyle w:val="Sinespaciad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76212C" w:rsidRPr="00CF30BA" w:rsidRDefault="0076212C" w:rsidP="00F56472">
      <w:pPr>
        <w:shd w:val="clear" w:color="auto" w:fill="FFFFFF"/>
        <w:tabs>
          <w:tab w:val="left" w:pos="3870"/>
        </w:tabs>
        <w:spacing w:after="109" w:line="240" w:lineRule="auto"/>
        <w:jc w:val="both"/>
        <w:outlineLvl w:val="1"/>
        <w:rPr>
          <w:rFonts w:ascii="Arial" w:hAnsi="Arial" w:cs="Arial"/>
          <w:color w:val="0D0D0D" w:themeColor="text1" w:themeTint="F2"/>
          <w:sz w:val="22"/>
          <w:szCs w:val="22"/>
        </w:rPr>
      </w:pPr>
      <w:r w:rsidRPr="00CF30BA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.</w:t>
      </w:r>
    </w:p>
    <w:p w:rsidR="00890858" w:rsidRPr="00CF30BA" w:rsidRDefault="00890858" w:rsidP="00F56472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890858" w:rsidRPr="00CF30BA" w:rsidRDefault="00890858" w:rsidP="00F56472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890858" w:rsidRPr="00CF30BA" w:rsidRDefault="00890858" w:rsidP="00F56472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CF30BA" w:rsidRDefault="00924B5F" w:rsidP="00F56472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CF30BA" w:rsidRDefault="00924B5F" w:rsidP="00F56472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24B5F" w:rsidRPr="00CF30BA" w:rsidRDefault="00924B5F" w:rsidP="00F56472">
      <w:pPr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604E93" w:rsidRPr="00CF30BA" w:rsidRDefault="00604E93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2"/>
          <w:szCs w:val="22"/>
          <w:bdr w:val="none" w:sz="0" w:space="0" w:color="auto" w:frame="1"/>
          <w:lang w:val="es-ES" w:eastAsia="es-ES"/>
        </w:rPr>
      </w:pPr>
    </w:p>
    <w:p w:rsidR="00CF30BA" w:rsidRDefault="00CF30BA" w:rsidP="00F564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EL RESPETO EN EL HOGAR</w:t>
      </w:r>
    </w:p>
    <w:p w:rsidR="0095164C" w:rsidRDefault="0095164C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</w:pPr>
      <w:r w:rsidRPr="00CF30BA">
        <w:rPr>
          <w:rFonts w:ascii="Arial" w:eastAsia="Times New Roman" w:hAnsi="Arial" w:cs="Arial"/>
          <w:noProof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286000" cy="1181100"/>
            <wp:effectExtent l="0" t="0" r="0" b="0"/>
            <wp:wrapTopAndBottom/>
            <wp:docPr id="4" name="Imagen 4" descr="descarg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47C" w:rsidRPr="00CF30BA" w:rsidRDefault="0038347C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</w:pPr>
    </w:p>
    <w:p w:rsid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Son 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muchísimas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 xml:space="preserve"> las actitudes que podemos encontrar para mantener una relación respetuosa con todos los miembros de </w:t>
      </w:r>
      <w:r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nuestra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 xml:space="preserve"> Familia</w:t>
      </w:r>
      <w:r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, las cuales si lleváramos a cabo, mantendríamos una armonía dentro de nuestro núcleo.</w:t>
      </w:r>
    </w:p>
    <w:p w:rsid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 xml:space="preserve">Algunas de las </w:t>
      </w:r>
      <w:r w:rsidR="0038347C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 xml:space="preserve">actitudes </w:t>
      </w:r>
      <w:r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que se nombran benefician nuestra relación y convivencia.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1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 xml:space="preserve"> Dar siempre ejemplo de amabilidad y buen trato con todos, independientemente del grado de amistad o simpatía que se pueda tener hacia las demás personas. Propiciar un ambiente de alegría, cordialidad y acogida a todos los que entren en casa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2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Saber respetar las decisiones y opiniones de los miembros de la familia, siempre y cuando vayan de acuerdo con su dignidad de personas humanas. Si no es así, dirigir y proponer con amabilidad. Ser firme al corregir, pero hacerlo de manera suave y respetuosa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3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Fomentar actividades de convivencia que ayudan a saber escuchar a los demás, ceder ante nuestros caprichos y vencer el egoísmo.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4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Fomentar el respeto a la intimidad, los sentimientos y las cosas de los demás. Tocar a la puerta antes de entrar, no tomar cosas sin pedirlas prestadas, cuidar las cosas de los demás y devolverlas en buen estado.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5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No permitir por ningún motivo la crítica, burla, actitudes prepotentes o juicios a ninguna persona.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6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Enseñar a cuidar las cosas, mantenerlas ordenadas y utilizarlas como es debido.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7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Tener un trato especialmente amable y delicado a las personas que trabajan conmigo o para mí. Pedir las cosas por favor, dar las gracias, ayudar en lo que se</w:t>
      </w:r>
      <w:r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 xml:space="preserve"> 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pueda aunque no sea nuestra obligación o responsabilidad.</w:t>
      </w: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</w:p>
    <w:p w:rsidR="00CF30BA" w:rsidRPr="00CF30BA" w:rsidRDefault="00CF30BA" w:rsidP="00F56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</w:pPr>
      <w:r w:rsidRPr="00CF30BA">
        <w:rPr>
          <w:rFonts w:ascii="Arial" w:eastAsia="Times New Roman" w:hAnsi="Arial" w:cs="Arial"/>
          <w:b/>
          <w:bCs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8.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Promover actitudes de 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bdr w:val="none" w:sz="0" w:space="0" w:color="auto" w:frame="1"/>
          <w:lang w:val="es-ES" w:eastAsia="es-ES"/>
        </w:rPr>
        <w:t>sensibilización</w:t>
      </w:r>
      <w:r w:rsidRPr="00CF30BA">
        <w:rPr>
          <w:rFonts w:ascii="Arial" w:eastAsia="Times New Roman" w:hAnsi="Arial" w:cs="Arial"/>
          <w:color w:val="0D0D0D" w:themeColor="text1" w:themeTint="F2"/>
          <w:sz w:val="23"/>
          <w:szCs w:val="23"/>
          <w:lang w:val="es-ES" w:eastAsia="es-ES"/>
        </w:rPr>
        <w:t> ante las necesidades de los demás por medio de la ayuda material y la oración.</w:t>
      </w:r>
    </w:p>
    <w:p w:rsidR="0038347C" w:rsidRDefault="0038347C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CF30BA" w:rsidRPr="0095164C" w:rsidRDefault="0038347C" w:rsidP="00F56472">
      <w:pPr>
        <w:tabs>
          <w:tab w:val="left" w:pos="1020"/>
        </w:tabs>
        <w:jc w:val="both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 w:rsidRPr="0095164C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lastRenderedPageBreak/>
        <w:t>Donde hay respeto reina un ambiente armónico, cordial y amable que permite la armonización de la individualidad del ser con el colectivo. El respeto a los demás es una de las mayores virtudes del ser humano.</w:t>
      </w:r>
    </w:p>
    <w:p w:rsidR="00CF30BA" w:rsidRPr="00CF30BA" w:rsidRDefault="00CF30BA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CF30BA" w:rsidRPr="00CF30BA" w:rsidRDefault="00CF30BA" w:rsidP="00F56472">
      <w:pPr>
        <w:tabs>
          <w:tab w:val="left" w:pos="1020"/>
        </w:tabs>
        <w:jc w:val="center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 w:rsidRPr="00CF30BA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>I. REPONDE EN TU CUADERNO.</w:t>
      </w:r>
    </w:p>
    <w:p w:rsidR="00CF30BA" w:rsidRDefault="00CF30BA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CF30BA" w:rsidRDefault="00CF30BA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1. </w:t>
      </w:r>
      <w:r w:rsidR="0038347C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Con respecto a lo leído, ¿Consideras que algunas de las actitudes son importantes para el día a día dentro de la familia?</w:t>
      </w:r>
    </w:p>
    <w:p w:rsidR="0038347C" w:rsidRDefault="0038347C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2.</w:t>
      </w:r>
      <w:r w:rsidR="005664B1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 ¿Cómo evidencias </w:t>
      </w:r>
      <w:r w:rsidR="0095164C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 el valor </w:t>
      </w:r>
      <w:r w:rsidR="005664B1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d</w:t>
      </w:r>
      <w:r w:rsidR="0095164C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el respeto en tu vida familiar?</w:t>
      </w:r>
    </w:p>
    <w:p w:rsidR="0095164C" w:rsidRDefault="0095164C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3. De todas las cualidades que se nombraron, nombra otra(s) que para </w:t>
      </w:r>
      <w:r w:rsidR="005664B1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ti sean relevantes, dentro de tu</w:t>
      </w:r>
      <w:r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 grupo familiar.  </w:t>
      </w:r>
    </w:p>
    <w:p w:rsidR="0095164C" w:rsidRDefault="005664B1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4. H</w:t>
      </w:r>
      <w:r w:rsidR="0095164C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 xml:space="preserve">az un afiche </w:t>
      </w:r>
      <w:r w:rsidR="0071101D"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  <w:t>donde representes el valor del respeto en la familia.</w:t>
      </w:r>
    </w:p>
    <w:p w:rsidR="0095164C" w:rsidRDefault="0095164C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95164C" w:rsidRPr="00CF30BA" w:rsidRDefault="0095164C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p w:rsidR="00604E93" w:rsidRPr="00F56472" w:rsidRDefault="00B27445" w:rsidP="00F56472">
      <w:pPr>
        <w:tabs>
          <w:tab w:val="left" w:pos="1020"/>
        </w:tabs>
        <w:jc w:val="center"/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</w:pPr>
      <w:r w:rsidRPr="00F56472">
        <w:rPr>
          <w:rFonts w:ascii="Arial" w:eastAsia="Times New Roman" w:hAnsi="Arial" w:cs="Arial"/>
          <w:b/>
          <w:color w:val="0D0D0D" w:themeColor="text1" w:themeTint="F2"/>
          <w:sz w:val="22"/>
          <w:szCs w:val="22"/>
          <w:lang w:eastAsia="es-CL"/>
        </w:rPr>
        <w:t>¡¡¡ÉXITO EN TU ACTIVIDAD!!!</w:t>
      </w:r>
    </w:p>
    <w:p w:rsidR="00604E93" w:rsidRPr="00CF30BA" w:rsidRDefault="00604E93" w:rsidP="00F56472">
      <w:pPr>
        <w:tabs>
          <w:tab w:val="left" w:pos="1020"/>
        </w:tabs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eastAsia="es-CL"/>
        </w:rPr>
      </w:pPr>
    </w:p>
    <w:sectPr w:rsidR="00604E93" w:rsidRPr="00CF30BA" w:rsidSect="00604E93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FA" w:rsidRDefault="00A22DFA" w:rsidP="009D7C6B">
      <w:pPr>
        <w:spacing w:after="0" w:line="240" w:lineRule="auto"/>
      </w:pPr>
      <w:r>
        <w:separator/>
      </w:r>
    </w:p>
  </w:endnote>
  <w:endnote w:type="continuationSeparator" w:id="0">
    <w:p w:rsidR="00A22DFA" w:rsidRDefault="00A22DFA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FA" w:rsidRDefault="00A22DFA" w:rsidP="009D7C6B">
      <w:pPr>
        <w:spacing w:after="0" w:line="240" w:lineRule="auto"/>
      </w:pPr>
      <w:r>
        <w:separator/>
      </w:r>
    </w:p>
  </w:footnote>
  <w:footnote w:type="continuationSeparator" w:id="0">
    <w:p w:rsidR="00A22DFA" w:rsidRDefault="00A22DFA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9A4"/>
    <w:multiLevelType w:val="hybridMultilevel"/>
    <w:tmpl w:val="1B9465EE"/>
    <w:lvl w:ilvl="0" w:tplc="6066942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3"/>
  </w:num>
  <w:num w:numId="5">
    <w:abstractNumId w:val="11"/>
  </w:num>
  <w:num w:numId="6">
    <w:abstractNumId w:val="21"/>
  </w:num>
  <w:num w:numId="7">
    <w:abstractNumId w:val="18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6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367A7"/>
    <w:rsid w:val="000435DE"/>
    <w:rsid w:val="000545E5"/>
    <w:rsid w:val="000652EB"/>
    <w:rsid w:val="000742B4"/>
    <w:rsid w:val="000A78F1"/>
    <w:rsid w:val="000F44A4"/>
    <w:rsid w:val="001347A4"/>
    <w:rsid w:val="00141B8A"/>
    <w:rsid w:val="0014616D"/>
    <w:rsid w:val="00156938"/>
    <w:rsid w:val="001A3EC9"/>
    <w:rsid w:val="001B0BB3"/>
    <w:rsid w:val="001D789A"/>
    <w:rsid w:val="002350F3"/>
    <w:rsid w:val="002403D2"/>
    <w:rsid w:val="002520FD"/>
    <w:rsid w:val="002B1B9D"/>
    <w:rsid w:val="002C0D7A"/>
    <w:rsid w:val="003345A0"/>
    <w:rsid w:val="003357DF"/>
    <w:rsid w:val="003559BF"/>
    <w:rsid w:val="00380D9B"/>
    <w:rsid w:val="0038347C"/>
    <w:rsid w:val="0039191A"/>
    <w:rsid w:val="003B455F"/>
    <w:rsid w:val="003C32C6"/>
    <w:rsid w:val="003C5977"/>
    <w:rsid w:val="00414EEF"/>
    <w:rsid w:val="00443479"/>
    <w:rsid w:val="004511B6"/>
    <w:rsid w:val="00457512"/>
    <w:rsid w:val="00457F40"/>
    <w:rsid w:val="00470C1E"/>
    <w:rsid w:val="00476C38"/>
    <w:rsid w:val="004A1BED"/>
    <w:rsid w:val="004C474A"/>
    <w:rsid w:val="004E4ED7"/>
    <w:rsid w:val="004E6EFA"/>
    <w:rsid w:val="00537F23"/>
    <w:rsid w:val="005464AE"/>
    <w:rsid w:val="00565E39"/>
    <w:rsid w:val="005664B1"/>
    <w:rsid w:val="005B44A5"/>
    <w:rsid w:val="005F6071"/>
    <w:rsid w:val="00604E93"/>
    <w:rsid w:val="00607C4B"/>
    <w:rsid w:val="00607FEE"/>
    <w:rsid w:val="00625520"/>
    <w:rsid w:val="00625585"/>
    <w:rsid w:val="0069480B"/>
    <w:rsid w:val="0069723D"/>
    <w:rsid w:val="006E314A"/>
    <w:rsid w:val="006F380B"/>
    <w:rsid w:val="0071101D"/>
    <w:rsid w:val="007237D3"/>
    <w:rsid w:val="00726369"/>
    <w:rsid w:val="0076212C"/>
    <w:rsid w:val="007B12FD"/>
    <w:rsid w:val="007B4780"/>
    <w:rsid w:val="007F4E44"/>
    <w:rsid w:val="00867EA5"/>
    <w:rsid w:val="00890858"/>
    <w:rsid w:val="008927AD"/>
    <w:rsid w:val="008976B7"/>
    <w:rsid w:val="008A2715"/>
    <w:rsid w:val="00904311"/>
    <w:rsid w:val="00924B5F"/>
    <w:rsid w:val="009364B6"/>
    <w:rsid w:val="0095164C"/>
    <w:rsid w:val="00953BD9"/>
    <w:rsid w:val="00955682"/>
    <w:rsid w:val="009657E9"/>
    <w:rsid w:val="00980310"/>
    <w:rsid w:val="00996895"/>
    <w:rsid w:val="009A23F7"/>
    <w:rsid w:val="009C0EE6"/>
    <w:rsid w:val="009C20CA"/>
    <w:rsid w:val="009D4AE8"/>
    <w:rsid w:val="009D7C6B"/>
    <w:rsid w:val="00A22DFA"/>
    <w:rsid w:val="00A467DB"/>
    <w:rsid w:val="00AA63CE"/>
    <w:rsid w:val="00B27445"/>
    <w:rsid w:val="00B355EE"/>
    <w:rsid w:val="00B536C9"/>
    <w:rsid w:val="00B87804"/>
    <w:rsid w:val="00BB23A6"/>
    <w:rsid w:val="00BF638C"/>
    <w:rsid w:val="00C0326F"/>
    <w:rsid w:val="00C82ED1"/>
    <w:rsid w:val="00CA7F30"/>
    <w:rsid w:val="00CB7E0C"/>
    <w:rsid w:val="00CF30BA"/>
    <w:rsid w:val="00D00384"/>
    <w:rsid w:val="00D1248E"/>
    <w:rsid w:val="00D33487"/>
    <w:rsid w:val="00D35FCE"/>
    <w:rsid w:val="00D61BCE"/>
    <w:rsid w:val="00D77294"/>
    <w:rsid w:val="00DA09B6"/>
    <w:rsid w:val="00DA2AAC"/>
    <w:rsid w:val="00DA5F63"/>
    <w:rsid w:val="00DC41D6"/>
    <w:rsid w:val="00DC60C3"/>
    <w:rsid w:val="00DE6C9F"/>
    <w:rsid w:val="00E069F1"/>
    <w:rsid w:val="00E27E9B"/>
    <w:rsid w:val="00E45E07"/>
    <w:rsid w:val="00E7408A"/>
    <w:rsid w:val="00E80015"/>
    <w:rsid w:val="00E9468F"/>
    <w:rsid w:val="00E95772"/>
    <w:rsid w:val="00EC2F91"/>
    <w:rsid w:val="00ED7F5A"/>
    <w:rsid w:val="00F012A9"/>
    <w:rsid w:val="00F03B20"/>
    <w:rsid w:val="00F22DC2"/>
    <w:rsid w:val="00F25001"/>
    <w:rsid w:val="00F43CB3"/>
    <w:rsid w:val="00F56472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Hipervnculovisitado">
    <w:name w:val="FollowedHyperlink"/>
    <w:basedOn w:val="Fuentedeprrafopredeter"/>
    <w:uiPriority w:val="99"/>
    <w:semiHidden/>
    <w:unhideWhenUsed/>
    <w:rsid w:val="005664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Hipervnculovisitado">
    <w:name w:val="FollowedHyperlink"/>
    <w:basedOn w:val="Fuentedeprrafopredeter"/>
    <w:uiPriority w:val="99"/>
    <w:semiHidden/>
    <w:unhideWhenUsed/>
    <w:rsid w:val="00566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malejandracifuentes.files.wordpress.com/2015/06/descarg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MF1HkLAr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5421-0D76-4DB8-ADAD-B252C39D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c</cp:lastModifiedBy>
  <cp:revision>8</cp:revision>
  <dcterms:created xsi:type="dcterms:W3CDTF">2020-05-18T20:17:00Z</dcterms:created>
  <dcterms:modified xsi:type="dcterms:W3CDTF">2020-05-18T22:55:00Z</dcterms:modified>
</cp:coreProperties>
</file>